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FBB" w:rsidRDefault="00D24301" w:rsidP="00AB295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tručná statistika</w:t>
      </w:r>
      <w:bookmarkStart w:id="0" w:name="_GoBack"/>
      <w:bookmarkEnd w:id="0"/>
      <w:r w:rsidR="00AC1B8B">
        <w:rPr>
          <w:rFonts w:ascii="Arial" w:hAnsi="Arial" w:cs="Arial"/>
          <w:sz w:val="44"/>
          <w:szCs w:val="44"/>
        </w:rPr>
        <w:t xml:space="preserve"> 7. legionářského marše</w:t>
      </w:r>
    </w:p>
    <w:p w:rsidR="002661DE" w:rsidRDefault="002661DE" w:rsidP="00AB2953">
      <w:pPr>
        <w:jc w:val="center"/>
        <w:rPr>
          <w:rFonts w:ascii="Arial" w:hAnsi="Arial" w:cs="Arial"/>
          <w:sz w:val="44"/>
          <w:szCs w:val="44"/>
        </w:rPr>
      </w:pPr>
    </w:p>
    <w:p w:rsidR="00457898" w:rsidRDefault="002661DE" w:rsidP="002661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ošní legionářský marš předčil naše očekávání. Jednak jsme byli spokojeni s účastí, kdy na startu bylo zaregistrováno 389 účastníků, kteří se vydali na stanovené trasy 10,15,25 a </w:t>
      </w:r>
      <w:proofErr w:type="gramStart"/>
      <w:r>
        <w:rPr>
          <w:rFonts w:ascii="Arial" w:hAnsi="Arial" w:cs="Arial"/>
        </w:rPr>
        <w:t>50km</w:t>
      </w:r>
      <w:proofErr w:type="gramEnd"/>
      <w:r>
        <w:rPr>
          <w:rFonts w:ascii="Arial" w:hAnsi="Arial" w:cs="Arial"/>
        </w:rPr>
        <w:t xml:space="preserve"> pěšky i na kole. Na horu Polední i do cíle však přišli další účastníci marše, neregistrovaní z Loučky a Filipky, také z Nýdku přímo do cíle na </w:t>
      </w:r>
      <w:proofErr w:type="spellStart"/>
      <w:r>
        <w:rPr>
          <w:rFonts w:ascii="Arial" w:hAnsi="Arial" w:cs="Arial"/>
        </w:rPr>
        <w:t>Kolibiskách</w:t>
      </w:r>
      <w:proofErr w:type="spellEnd"/>
      <w:r>
        <w:rPr>
          <w:rFonts w:ascii="Arial" w:hAnsi="Arial" w:cs="Arial"/>
        </w:rPr>
        <w:t xml:space="preserve">. V cíli byli zaregistrovaní a obdrželi Diplom. Celkový počet účastníků 7. legionářského marše tak činil 511, což je zatím nejvíc z dosavadních ročníků. První účastník marše na trati 50 km </w:t>
      </w:r>
      <w:r w:rsidR="00B11E1E">
        <w:rPr>
          <w:rFonts w:ascii="Arial" w:hAnsi="Arial" w:cs="Arial"/>
        </w:rPr>
        <w:t xml:space="preserve">z 16 přihlášených </w:t>
      </w:r>
      <w:r>
        <w:rPr>
          <w:rFonts w:ascii="Arial" w:hAnsi="Arial" w:cs="Arial"/>
        </w:rPr>
        <w:t xml:space="preserve">byl </w:t>
      </w:r>
      <w:r w:rsidR="00F05C0A">
        <w:rPr>
          <w:rFonts w:ascii="Arial" w:hAnsi="Arial" w:cs="Arial"/>
        </w:rPr>
        <w:t xml:space="preserve">Milan Kaluža z Třince, který trať zdolal za 9 hod. 35 min. Skvělé výkony podali i ostatní, kteří si zaslouží uznání. Na 25km trať se vypravilo </w:t>
      </w:r>
      <w:r w:rsidR="00420DA2">
        <w:rPr>
          <w:rFonts w:ascii="Arial" w:hAnsi="Arial" w:cs="Arial"/>
        </w:rPr>
        <w:t>67</w:t>
      </w:r>
      <w:r w:rsidR="00F05C0A">
        <w:rPr>
          <w:rFonts w:ascii="Arial" w:hAnsi="Arial" w:cs="Arial"/>
        </w:rPr>
        <w:t xml:space="preserve"> účastníků, </w:t>
      </w:r>
      <w:r w:rsidR="00420DA2">
        <w:rPr>
          <w:rFonts w:ascii="Arial" w:hAnsi="Arial" w:cs="Arial"/>
        </w:rPr>
        <w:t xml:space="preserve">na 15km trať </w:t>
      </w:r>
      <w:proofErr w:type="gramStart"/>
      <w:r w:rsidR="00420DA2">
        <w:rPr>
          <w:rFonts w:ascii="Arial" w:hAnsi="Arial" w:cs="Arial"/>
        </w:rPr>
        <w:t>pak  35</w:t>
      </w:r>
      <w:proofErr w:type="gramEnd"/>
      <w:r w:rsidR="00420DA2">
        <w:rPr>
          <w:rFonts w:ascii="Arial" w:hAnsi="Arial" w:cs="Arial"/>
        </w:rPr>
        <w:t xml:space="preserve"> a </w:t>
      </w:r>
      <w:r w:rsidR="00F05C0A">
        <w:rPr>
          <w:rFonts w:ascii="Arial" w:hAnsi="Arial" w:cs="Arial"/>
        </w:rPr>
        <w:t xml:space="preserve">nejvíce bylo registrováno na 10km </w:t>
      </w:r>
      <w:r w:rsidR="00420DA2">
        <w:rPr>
          <w:rFonts w:ascii="Arial" w:hAnsi="Arial" w:cs="Arial"/>
        </w:rPr>
        <w:t xml:space="preserve">trať 306 </w:t>
      </w:r>
      <w:r w:rsidR="00F05C0A">
        <w:rPr>
          <w:rFonts w:ascii="Arial" w:hAnsi="Arial" w:cs="Arial"/>
        </w:rPr>
        <w:t>účastníků</w:t>
      </w:r>
      <w:r w:rsidR="00420DA2">
        <w:rPr>
          <w:rFonts w:ascii="Arial" w:hAnsi="Arial" w:cs="Arial"/>
        </w:rPr>
        <w:t>. 50 km trať zdolal na kole nejrychleji Pavel Kantor z</w:t>
      </w:r>
      <w:r w:rsidR="000B40A5">
        <w:rPr>
          <w:rFonts w:ascii="Arial" w:hAnsi="Arial" w:cs="Arial"/>
        </w:rPr>
        <w:t> </w:t>
      </w:r>
      <w:r w:rsidR="00420DA2">
        <w:rPr>
          <w:rFonts w:ascii="Arial" w:hAnsi="Arial" w:cs="Arial"/>
        </w:rPr>
        <w:t>Bystřice</w:t>
      </w:r>
      <w:r w:rsidR="000B40A5">
        <w:rPr>
          <w:rFonts w:ascii="Arial" w:hAnsi="Arial" w:cs="Arial"/>
        </w:rPr>
        <w:t xml:space="preserve">, 10 km trať pak Patricie Fingerová z Orlové. Nestarší účastníci byli letos dva, 86 letý Antonín </w:t>
      </w:r>
      <w:proofErr w:type="spellStart"/>
      <w:proofErr w:type="gramStart"/>
      <w:r w:rsidR="000B40A5">
        <w:rPr>
          <w:rFonts w:ascii="Arial" w:hAnsi="Arial" w:cs="Arial"/>
        </w:rPr>
        <w:t>Halásek</w:t>
      </w:r>
      <w:proofErr w:type="spellEnd"/>
      <w:r w:rsidR="000B40A5">
        <w:rPr>
          <w:rFonts w:ascii="Arial" w:hAnsi="Arial" w:cs="Arial"/>
        </w:rPr>
        <w:t xml:space="preserve">  z</w:t>
      </w:r>
      <w:proofErr w:type="gramEnd"/>
      <w:r w:rsidR="000B40A5">
        <w:rPr>
          <w:rFonts w:ascii="Arial" w:hAnsi="Arial" w:cs="Arial"/>
        </w:rPr>
        <w:t xml:space="preserve"> Havířova a rovněž 86 letý Rudolf Kubica z Ostravy Poruby.  Nejmladším – maminkou neseným, účastníkem pochodu byl patnáctiměsíční chlapeček </w:t>
      </w:r>
      <w:r w:rsidR="00457898">
        <w:rPr>
          <w:rFonts w:ascii="Arial" w:hAnsi="Arial" w:cs="Arial"/>
        </w:rPr>
        <w:t xml:space="preserve">Oliver Pilch z Bystřice. Pokud jde bydliště účastníků pochodu, byli z celé ČR, jmenujme jen některá místa – Praha, Chýně, Ústí nad Labem, </w:t>
      </w:r>
      <w:r w:rsidR="00F02A19">
        <w:rPr>
          <w:rFonts w:ascii="Arial" w:hAnsi="Arial" w:cs="Arial"/>
        </w:rPr>
        <w:t xml:space="preserve">Mladá Boleslav, Zlín, Lidečko, Bzenec, Napajedla, Šenov, </w:t>
      </w:r>
      <w:r w:rsidR="00457898">
        <w:rPr>
          <w:rFonts w:ascii="Arial" w:hAnsi="Arial" w:cs="Arial"/>
        </w:rPr>
        <w:t>Plzeň, Červený Újezd, Opočno,</w:t>
      </w:r>
      <w:r w:rsidR="00F02A19">
        <w:rPr>
          <w:rFonts w:ascii="Arial" w:hAnsi="Arial" w:cs="Arial"/>
        </w:rPr>
        <w:t xml:space="preserve"> Hranice na Moravě</w:t>
      </w:r>
      <w:r w:rsidR="00457898">
        <w:rPr>
          <w:rFonts w:ascii="Arial" w:hAnsi="Arial" w:cs="Arial"/>
        </w:rPr>
        <w:t xml:space="preserve"> Opava, Kolín, Olomouc, Ostrava</w:t>
      </w:r>
      <w:r w:rsidR="00F02A19">
        <w:rPr>
          <w:rFonts w:ascii="Arial" w:hAnsi="Arial" w:cs="Arial"/>
        </w:rPr>
        <w:t>, Kroměříž, Brno, Vyškov, Frýdlant nad Ostravicí, Frýdek-</w:t>
      </w:r>
      <w:proofErr w:type="spellStart"/>
      <w:r w:rsidR="00F02A19">
        <w:rPr>
          <w:rFonts w:ascii="Arial" w:hAnsi="Arial" w:cs="Arial"/>
        </w:rPr>
        <w:t>Místek,Louny</w:t>
      </w:r>
      <w:proofErr w:type="spellEnd"/>
      <w:r w:rsidR="00457898">
        <w:rPr>
          <w:rFonts w:ascii="Arial" w:hAnsi="Arial" w:cs="Arial"/>
        </w:rPr>
        <w:t xml:space="preserve">  nejvíce však bylo účastníků z našeho regionu – Třinec (67) ,Bystřice (82), Nýdek (25), Návsí (8), Jablunkov (15), Havířov (21), Karviná (16), </w:t>
      </w:r>
      <w:r w:rsidR="00F02A19">
        <w:rPr>
          <w:rFonts w:ascii="Arial" w:hAnsi="Arial" w:cs="Arial"/>
        </w:rPr>
        <w:t xml:space="preserve">Orlová 7, </w:t>
      </w:r>
      <w:r w:rsidR="00457898">
        <w:rPr>
          <w:rFonts w:ascii="Arial" w:hAnsi="Arial" w:cs="Arial"/>
        </w:rPr>
        <w:t xml:space="preserve">Český Těšín 15, Dolní Lomná 5, </w:t>
      </w:r>
      <w:r w:rsidR="00F02A19">
        <w:rPr>
          <w:rFonts w:ascii="Arial" w:hAnsi="Arial" w:cs="Arial"/>
        </w:rPr>
        <w:t xml:space="preserve">Oldřichovice 5,Hrádek 4 atd. Ze zahraničí to byla Bratislava. </w:t>
      </w:r>
    </w:p>
    <w:p w:rsidR="000B40A5" w:rsidRDefault="000B40A5" w:rsidP="002661DE">
      <w:pPr>
        <w:jc w:val="both"/>
        <w:rPr>
          <w:rFonts w:ascii="Arial" w:hAnsi="Arial" w:cs="Arial"/>
        </w:rPr>
      </w:pPr>
    </w:p>
    <w:p w:rsidR="000B40A5" w:rsidRDefault="000B40A5" w:rsidP="002661DE">
      <w:pPr>
        <w:jc w:val="both"/>
        <w:rPr>
          <w:rFonts w:ascii="Arial" w:hAnsi="Arial" w:cs="Arial"/>
        </w:rPr>
      </w:pPr>
    </w:p>
    <w:p w:rsidR="002661DE" w:rsidRPr="002661DE" w:rsidRDefault="00F05C0A" w:rsidP="002661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B8B" w:rsidRDefault="00AC1B8B" w:rsidP="00AB2953">
      <w:pPr>
        <w:jc w:val="center"/>
        <w:rPr>
          <w:rFonts w:ascii="Arial" w:hAnsi="Arial" w:cs="Arial"/>
          <w:sz w:val="44"/>
          <w:szCs w:val="44"/>
        </w:rPr>
      </w:pPr>
    </w:p>
    <w:p w:rsidR="006108CF" w:rsidRDefault="006108CF" w:rsidP="00AB2953">
      <w:pPr>
        <w:jc w:val="center"/>
        <w:rPr>
          <w:rFonts w:ascii="Arial" w:hAnsi="Arial" w:cs="Arial"/>
          <w:sz w:val="44"/>
          <w:szCs w:val="44"/>
        </w:rPr>
      </w:pPr>
    </w:p>
    <w:p w:rsidR="002661DE" w:rsidRDefault="002661DE" w:rsidP="00AC1B8B">
      <w:pPr>
        <w:jc w:val="both"/>
        <w:rPr>
          <w:rFonts w:ascii="Arial" w:hAnsi="Arial" w:cs="Arial"/>
        </w:rPr>
      </w:pPr>
    </w:p>
    <w:p w:rsidR="002661DE" w:rsidRDefault="002661DE" w:rsidP="00AC1B8B">
      <w:pPr>
        <w:jc w:val="both"/>
        <w:rPr>
          <w:rFonts w:ascii="Arial" w:hAnsi="Arial" w:cs="Arial"/>
        </w:rPr>
      </w:pPr>
    </w:p>
    <w:p w:rsidR="002661DE" w:rsidRDefault="002661DE" w:rsidP="00AC1B8B">
      <w:pPr>
        <w:jc w:val="both"/>
        <w:rPr>
          <w:rFonts w:ascii="Arial" w:hAnsi="Arial" w:cs="Arial"/>
        </w:rPr>
      </w:pPr>
    </w:p>
    <w:p w:rsidR="002661DE" w:rsidRDefault="002661DE" w:rsidP="00AC1B8B">
      <w:pPr>
        <w:jc w:val="both"/>
        <w:rPr>
          <w:rFonts w:ascii="Arial" w:hAnsi="Arial" w:cs="Arial"/>
        </w:rPr>
      </w:pPr>
    </w:p>
    <w:p w:rsidR="002661DE" w:rsidRDefault="002661DE" w:rsidP="00AC1B8B">
      <w:pPr>
        <w:jc w:val="both"/>
        <w:rPr>
          <w:rFonts w:ascii="Arial" w:hAnsi="Arial" w:cs="Arial"/>
        </w:rPr>
      </w:pPr>
    </w:p>
    <w:p w:rsidR="002661DE" w:rsidRDefault="002661DE" w:rsidP="00AC1B8B">
      <w:pPr>
        <w:jc w:val="both"/>
        <w:rPr>
          <w:rFonts w:ascii="Arial" w:hAnsi="Arial" w:cs="Arial"/>
        </w:rPr>
      </w:pPr>
    </w:p>
    <w:sectPr w:rsidR="00266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D1"/>
    <w:rsid w:val="00003FBB"/>
    <w:rsid w:val="000250C9"/>
    <w:rsid w:val="000918A1"/>
    <w:rsid w:val="000B033F"/>
    <w:rsid w:val="000B40A5"/>
    <w:rsid w:val="000C4946"/>
    <w:rsid w:val="00171436"/>
    <w:rsid w:val="001C0E6A"/>
    <w:rsid w:val="001E0755"/>
    <w:rsid w:val="001E34E0"/>
    <w:rsid w:val="00200815"/>
    <w:rsid w:val="002661DE"/>
    <w:rsid w:val="002B60FE"/>
    <w:rsid w:val="00366B5D"/>
    <w:rsid w:val="00420DA2"/>
    <w:rsid w:val="00457898"/>
    <w:rsid w:val="00464811"/>
    <w:rsid w:val="004C5E6A"/>
    <w:rsid w:val="004F2810"/>
    <w:rsid w:val="005A5C22"/>
    <w:rsid w:val="005B6BD4"/>
    <w:rsid w:val="006108CF"/>
    <w:rsid w:val="0063685E"/>
    <w:rsid w:val="006601C7"/>
    <w:rsid w:val="00673661"/>
    <w:rsid w:val="00736794"/>
    <w:rsid w:val="007674D1"/>
    <w:rsid w:val="00782AB2"/>
    <w:rsid w:val="00810F8A"/>
    <w:rsid w:val="00834EAF"/>
    <w:rsid w:val="00843656"/>
    <w:rsid w:val="009B43FE"/>
    <w:rsid w:val="00A956CF"/>
    <w:rsid w:val="00AB2953"/>
    <w:rsid w:val="00AC1B8B"/>
    <w:rsid w:val="00AD219D"/>
    <w:rsid w:val="00AF02AA"/>
    <w:rsid w:val="00B11E1E"/>
    <w:rsid w:val="00B2225D"/>
    <w:rsid w:val="00C618AB"/>
    <w:rsid w:val="00C63B7F"/>
    <w:rsid w:val="00CB6440"/>
    <w:rsid w:val="00D00C0E"/>
    <w:rsid w:val="00D12751"/>
    <w:rsid w:val="00D24301"/>
    <w:rsid w:val="00DD019D"/>
    <w:rsid w:val="00DF7249"/>
    <w:rsid w:val="00E267BB"/>
    <w:rsid w:val="00E45CE2"/>
    <w:rsid w:val="00EB097C"/>
    <w:rsid w:val="00ED0677"/>
    <w:rsid w:val="00F02A19"/>
    <w:rsid w:val="00F05C0A"/>
    <w:rsid w:val="00F16A79"/>
    <w:rsid w:val="00F21A0C"/>
    <w:rsid w:val="00F85AE7"/>
    <w:rsid w:val="00F92C70"/>
    <w:rsid w:val="00FB0F95"/>
    <w:rsid w:val="00FC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61F8"/>
  <w15:chartTrackingRefBased/>
  <w15:docId w15:val="{D576FC6C-AE6D-4265-992B-780100A4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6601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01C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6601C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3685E"/>
    <w:pPr>
      <w:spacing w:after="150"/>
    </w:pPr>
  </w:style>
  <w:style w:type="character" w:styleId="Hypertextovodkaz">
    <w:name w:val="Hyperlink"/>
    <w:basedOn w:val="Standardnpsmoodstavce"/>
    <w:uiPriority w:val="99"/>
    <w:unhideWhenUsed/>
    <w:rsid w:val="00F85AE7"/>
    <w:rPr>
      <w:color w:val="0A5987"/>
      <w:u w:val="single"/>
      <w:shd w:val="clear" w:color="auto" w:fill="auto"/>
    </w:rPr>
  </w:style>
  <w:style w:type="paragraph" w:customStyle="1" w:styleId="Default">
    <w:name w:val="Default"/>
    <w:rsid w:val="00DF7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C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3151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61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3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60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29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9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8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69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2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1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1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0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32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1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47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46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77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93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1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53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686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18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549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21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8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563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44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85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646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708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8969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8854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3151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053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5616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50951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12332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3903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85139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71920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97600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0367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3747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69693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48587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91270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4331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34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6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0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89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3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7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1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95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30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37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7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8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2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9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8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17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B8E3-9CA6-4EEB-B25C-FD8BCB88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ikář</dc:creator>
  <cp:keywords/>
  <dc:description/>
  <cp:lastModifiedBy>Kronikář</cp:lastModifiedBy>
  <cp:revision>3</cp:revision>
  <dcterms:created xsi:type="dcterms:W3CDTF">2019-07-29T11:55:00Z</dcterms:created>
  <dcterms:modified xsi:type="dcterms:W3CDTF">2019-07-29T12:26:00Z</dcterms:modified>
</cp:coreProperties>
</file>